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17" w:rsidRPr="0030225F" w:rsidRDefault="00F95B17" w:rsidP="00F95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5F">
        <w:rPr>
          <w:rFonts w:ascii="Times New Roman" w:hAnsi="Times New Roman" w:cs="Times New Roman"/>
          <w:b/>
          <w:sz w:val="28"/>
          <w:szCs w:val="28"/>
        </w:rPr>
        <w:t xml:space="preserve">Урок ознакомления с окружающим миром. </w:t>
      </w:r>
      <w:proofErr w:type="gramStart"/>
      <w:r w:rsidRPr="0030225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0225F">
        <w:rPr>
          <w:rFonts w:ascii="Times New Roman" w:hAnsi="Times New Roman" w:cs="Times New Roman"/>
          <w:b/>
          <w:sz w:val="28"/>
          <w:szCs w:val="28"/>
        </w:rPr>
        <w:t xml:space="preserve">1 класс, УМК «Школа </w:t>
      </w:r>
      <w:r w:rsidRPr="0030225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0225F">
        <w:rPr>
          <w:rFonts w:ascii="Times New Roman" w:hAnsi="Times New Roman" w:cs="Times New Roman"/>
          <w:b/>
          <w:sz w:val="28"/>
          <w:szCs w:val="28"/>
        </w:rPr>
        <w:t xml:space="preserve"> в.»)</w:t>
      </w:r>
    </w:p>
    <w:p w:rsidR="00F95B17" w:rsidRPr="0030225F" w:rsidRDefault="00F95B17" w:rsidP="00F95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5F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30225F">
        <w:rPr>
          <w:rFonts w:ascii="Times New Roman" w:hAnsi="Times New Roman" w:cs="Times New Roman"/>
          <w:b/>
          <w:sz w:val="28"/>
          <w:szCs w:val="28"/>
        </w:rPr>
        <w:t xml:space="preserve"> Как хлеб на стол приходит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7507">
        <w:rPr>
          <w:rFonts w:ascii="Times New Roman" w:hAnsi="Times New Roman" w:cs="Times New Roman"/>
          <w:b/>
          <w:i/>
          <w:sz w:val="24"/>
          <w:szCs w:val="24"/>
        </w:rPr>
        <w:t>Задачи урока: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E77507">
        <w:rPr>
          <w:rFonts w:ascii="Times New Roman" w:hAnsi="Times New Roman" w:cs="Times New Roman"/>
          <w:sz w:val="24"/>
          <w:szCs w:val="24"/>
        </w:rPr>
        <w:t>1. Познакомить детей с этапами выращивания хлеба в прошлом и в настоящее время; с профессиями людей, участвующими в этом процессе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   2. Знакомство с сельскохозяйственными орудиями труда, используемыми крестьянами; современными машинами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   3. Воспитывать в детях чувства уважения к людям разных профессий; бережного отношения к плодам их труд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   4. Учить детей рассуждать, анализировать, доказывать свою точку зрения; выслушивать товарищей; делать выводы на примерах увиденного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   5. Расширять кругозор детей.</w:t>
      </w:r>
    </w:p>
    <w:p w:rsidR="00F95B17" w:rsidRPr="00F95B17" w:rsidRDefault="00F95B17" w:rsidP="00F95B17">
      <w:pPr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  <w:r w:rsidRPr="00E77507">
        <w:rPr>
          <w:rFonts w:ascii="Times New Roman" w:hAnsi="Times New Roman" w:cs="Times New Roman"/>
          <w:sz w:val="24"/>
          <w:szCs w:val="24"/>
        </w:rPr>
        <w:t xml:space="preserve">  Презен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F95B17" w:rsidRPr="00E77507" w:rsidRDefault="00F95B17" w:rsidP="00F95B17">
      <w:pPr>
        <w:rPr>
          <w:sz w:val="24"/>
          <w:szCs w:val="24"/>
        </w:rPr>
      </w:pPr>
      <w:r w:rsidRPr="00E77507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Здравствуйте, ребята, садитесь. Начинаем урок ознакомления с окружающим миром.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Сообщение темы урок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Ребята, куда мы сейчас с вами ходили? (в столовую) Зачем? (завтракали) Чем вас сегодня кормили? Что еще было на столе? (хлеб) Когда мы едим хлеб? (во время завтрака, обеда, ужина) Когда вы берете в столовой хлеб, всегда ли вы его доедаете? Где же вы его оставляете? Да, я очень часто после нашего завтрака или обеда вижу в столовой кусочки хлеба не только на столе, но и в мусорном ведре. Как вы думаете, хорошо ли выбрасывать хлеб? Почему? (дети высказывают свое мнение). Конечно, выбрасывать и баловаться хлебом нехорошо. Но делали вы это не потому, что вы такие плохие, нет. Скорее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потому, что вы только 7 лет прожили на этой земле, многого еще не видели и не знаете. Вы только познаете мир. И что такое хлеб, что он значит для человека, многие из вас еще плохо понимают. Какие уроки вам помогают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знакомится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с миром, вещами, предметами вокруг нас? (уроки ознакомления с окружающим миром) Правильно, и у меня  к вам такое предложение. Давайте на уроке поговорим с вами о хлебе, таком знакомом и близком. Поговорим о том, как он попадает к нам на стол. Почему  к хлебу надо бережно относиться. Тема нашего урока: Как хлеб на стол приходит.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Новый материал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Где мы берем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хлеб? (покупаем в магазине) Как называется такой магазин? (булочная) Какие еще изделия можно купить в булочной? (баранки, батоны, кексы, …..)  Правильно.</w:t>
      </w:r>
    </w:p>
    <w:p w:rsidR="00F95B17" w:rsidRPr="00E77507" w:rsidRDefault="00F95B17" w:rsidP="00F95B1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В булочной  у нас баранки,</w:t>
      </w:r>
    </w:p>
    <w:p w:rsidR="00F95B17" w:rsidRPr="00E77507" w:rsidRDefault="00F95B17" w:rsidP="00F95B1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Булки, бублики, буханки, </w:t>
      </w:r>
    </w:p>
    <w:p w:rsidR="00F95B17" w:rsidRPr="00E77507" w:rsidRDefault="00F95B17" w:rsidP="00F95B1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Пирожки, батоны, плюшки,</w:t>
      </w:r>
    </w:p>
    <w:p w:rsidR="00F95B17" w:rsidRPr="00E77507" w:rsidRDefault="00F95B17" w:rsidP="00F95B1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И плетенки и ватрушки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Молодцы, как вы хорошо это знаете,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без труда справитесь с первым заданием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Отгадай загадку, нарисуй отгадку:  Хорош пирожок, внутри творожок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атрушка) С  чем еще бывают ватрушки? (с джемом, вареньем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Кто знает, как делают хлеб? (пекут) правильно, а из чего его пекут? (из муки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, а вы знаете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что мука бывает разная. Для булки, белого хлеба, пирожков нужна пшеничная мука. Из чего получают пшеничную муку, кто знает? (из зерен пшеницы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, посмотрите (показ гербария: пшеница), вот у такого растения – пшеницы берут зерна, перемалывают их и получают пшеничную муку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емонстрация пшеничной муки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lastRenderedPageBreak/>
        <w:t>А для черного хлеба нужна другая мука – ржаная. Делают ее из другого растения – ржи (показ гербария: рожь, демонстрация ржаной муки) Одинакова ли мука пшеничная и ржаная? (нет, различаются по цвету) Да, и хлеб из ржаной и пшеничной муки получается разный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Где растут пшеница и рожь? (на полях) Кто выращивает пшеницу и рожь? (люди) Как их называют? (хлеборобы) Кто знает, как таких людей называли раньше, 100,200 лет тому назад? (крестьяне) Хотите узнать, как крестьянину на стол хлеб попадал?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Инсценировка сказки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Тогда давайте посмотрим сказку </w:t>
      </w:r>
      <w:r w:rsidRPr="00E77507">
        <w:rPr>
          <w:rFonts w:ascii="Times New Roman" w:hAnsi="Times New Roman" w:cs="Times New Roman"/>
          <w:i/>
          <w:sz w:val="24"/>
          <w:szCs w:val="24"/>
        </w:rPr>
        <w:t>«Легкий хлеб»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ва учащихся в костюмах инсценируют сказку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E77507">
        <w:rPr>
          <w:rFonts w:ascii="Times New Roman" w:hAnsi="Times New Roman" w:cs="Times New Roman"/>
          <w:sz w:val="24"/>
          <w:szCs w:val="24"/>
        </w:rPr>
        <w:t xml:space="preserve"> Ранним летним утром вышел крестьянин на луг, траву косить, сена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         заготовить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зиму скотине. Вдруг из леса на него выскочил голодный волк и говорит: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Эй, мужик, я такой голодный, сейчас я тебя съем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постой, волк, зачем я тебе, да и не молодой я уже. Отведай-ка лучше моего хлеба домашнего. Попробуй, какой он вкусный. 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И впрямь вкусный. Скажи, мужик, а где ты такой вкусный хлеб берешь?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Сам пеку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Как просто. Здорово. Печешь и так вкусно ешь. 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Да, но прежде чем хлеб печь, я ранней весною в поле выхожу, лошадь запрягаю, плугом поле пашу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А потом хлеб печешь и ешь?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Нет, потом сею, зерна в землю кидаю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Зерно посеешь, потом хлеб печешь?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Нет, серый, жду, когда зеленый всходы взойдут, поле станет зеленым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Ну, уж потом и печешь?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Нет, это ты торопишься, серый, печь рано, надо ждать, когда колос созреет, станет золотым и спелым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Тогда и хлеб пора есть?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Мужи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Нет, рано, надо поспевшую пшеницу косой или серпом скосить, потом цепами обмолотить, зерно на ветру просеять, потом на мельницу свезти, из зерна муку смолоть. А потом из муки тесто сделать и хлеб спечь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олк:</w:t>
      </w:r>
      <w:r w:rsidRPr="00E77507">
        <w:rPr>
          <w:rFonts w:ascii="Times New Roman" w:hAnsi="Times New Roman" w:cs="Times New Roman"/>
          <w:sz w:val="24"/>
          <w:szCs w:val="24"/>
        </w:rPr>
        <w:t xml:space="preserve"> Ну, уж нет, мужик! Не хочу я твоего хлеба, слишком он тяжел! </w:t>
      </w:r>
      <w:proofErr w:type="spellStart"/>
      <w:r w:rsidRPr="00E77507">
        <w:rPr>
          <w:rFonts w:ascii="Times New Roman" w:hAnsi="Times New Roman" w:cs="Times New Roman"/>
          <w:sz w:val="24"/>
          <w:szCs w:val="24"/>
        </w:rPr>
        <w:t>Побегу-ка</w:t>
      </w:r>
      <w:proofErr w:type="spellEnd"/>
      <w:r w:rsidRPr="00E77507">
        <w:rPr>
          <w:rFonts w:ascii="Times New Roman" w:hAnsi="Times New Roman" w:cs="Times New Roman"/>
          <w:sz w:val="24"/>
          <w:szCs w:val="24"/>
        </w:rPr>
        <w:t xml:space="preserve"> я в лес, легкий хлеб искать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о время сказки учитель демонстрирует плакаты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Спасибо, ребята за сказку. Садитесь. Скажите, почему волк хлеб мужика назвал «тяжелым»? (необходимо много и тяжело трудиться, чтобы вырастить хлеб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вайте повторим, какие работы приходилось выполнять крестьянину, чтобы вырастить хлеб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ети рассказывают, опираясь на иллюстрации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507">
        <w:rPr>
          <w:rFonts w:ascii="Times New Roman" w:hAnsi="Times New Roman" w:cs="Times New Roman"/>
          <w:b/>
          <w:sz w:val="24"/>
          <w:szCs w:val="24"/>
          <w:u w:val="single"/>
        </w:rPr>
        <w:t>Слайд 1-6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Вот поэтому на Руси всегда к хлебу относились с большим уважением, почетом, бережно. 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вайте, соберем пословицы, которые придумал наш народ о хлебе. Слова одной пословицы напечатаны одним цветом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Посмотрите, сколько пословиц у вас должно получиться? (5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(дети делятся на пять групп, собирают пословицы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0225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77507">
        <w:rPr>
          <w:rFonts w:ascii="Times New Roman" w:hAnsi="Times New Roman" w:cs="Times New Roman"/>
          <w:i/>
          <w:sz w:val="24"/>
          <w:szCs w:val="24"/>
        </w:rPr>
        <w:t>Хлеб – батюшка, водица – матушк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Покуда</w:t>
      </w:r>
      <w:proofErr w:type="gramEnd"/>
      <w:r w:rsidRPr="00E77507">
        <w:rPr>
          <w:rFonts w:ascii="Times New Roman" w:hAnsi="Times New Roman" w:cs="Times New Roman"/>
          <w:i/>
          <w:sz w:val="24"/>
          <w:szCs w:val="24"/>
        </w:rPr>
        <w:t xml:space="preserve"> есть хлеб да вода, всё не бед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Не велик кусок пирога, а стоит много труд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Без хлеба нет обед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Хлеб – всему голова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Проверяем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аждая группа читает одну пословицу, объясняет ее смысл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lastRenderedPageBreak/>
        <w:t>Когда в дом приезжали гости, хозяева на порог выносили самое дорогое – хлеб и угощали гостей. Посмотрите, вот такой домашний хлеб – каравай клали на красивое вышитое полотенце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емонстрация каравая) Красив домашний хлеб? Обязательно в обед каждый из вас попробует этот  хлеб. До сих пор в деревнях не разучились печь домашний хлеб. Кто из вас ел домашний хлеб? Чья бабушка или мама пекут хлеб?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В городе пекут некоторые хозяйки хлеб конечно не в русских печах. На смену им пришли небольшие домашние электрические печи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оказ слайда)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507">
        <w:rPr>
          <w:rFonts w:ascii="Times New Roman" w:hAnsi="Times New Roman" w:cs="Times New Roman"/>
          <w:b/>
          <w:sz w:val="24"/>
          <w:szCs w:val="24"/>
          <w:u w:val="single"/>
        </w:rPr>
        <w:t>Слайд 7.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А теперь проверим домашнее задание, к уроку вы должны были приготовить</w:t>
      </w:r>
    </w:p>
    <w:p w:rsidR="00F95B17" w:rsidRPr="00E77507" w:rsidRDefault="00F95B17" w:rsidP="00F95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загадки и загадать их детям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ети загадывают загадки)</w:t>
      </w:r>
    </w:p>
    <w:p w:rsidR="00F95B17" w:rsidRPr="00E77507" w:rsidRDefault="00F95B17" w:rsidP="00F95B1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Рос 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сперва</w:t>
      </w:r>
      <w:proofErr w:type="gramEnd"/>
      <w:r w:rsidRPr="00E77507">
        <w:rPr>
          <w:rFonts w:ascii="Times New Roman" w:hAnsi="Times New Roman" w:cs="Times New Roman"/>
          <w:i/>
          <w:sz w:val="24"/>
          <w:szCs w:val="24"/>
        </w:rPr>
        <w:t xml:space="preserve"> на воле, в поле.                 2. Кольцо не простое –</w:t>
      </w:r>
    </w:p>
    <w:p w:rsidR="00F95B17" w:rsidRPr="00E77507" w:rsidRDefault="00F95B17" w:rsidP="00F95B17">
      <w:pPr>
        <w:pStyle w:val="a3"/>
        <w:spacing w:after="0"/>
        <w:ind w:left="69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Летом цвел и колосился.                        Кольцо золотое,</w:t>
      </w:r>
    </w:p>
    <w:p w:rsidR="00F95B17" w:rsidRPr="00E77507" w:rsidRDefault="00F95B17" w:rsidP="00F95B17">
      <w:pPr>
        <w:pStyle w:val="a3"/>
        <w:spacing w:after="0"/>
        <w:ind w:left="69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А когда обмолотили,                              Блестящее, хрустящее,</w:t>
      </w:r>
    </w:p>
    <w:p w:rsidR="00F95B17" w:rsidRPr="00E77507" w:rsidRDefault="00F95B17" w:rsidP="00F95B17">
      <w:pPr>
        <w:pStyle w:val="a3"/>
        <w:spacing w:after="0" w:line="240" w:lineRule="auto"/>
        <w:ind w:left="69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Он в зерно вдруг превратился.              Всем на загляденье!</w:t>
      </w:r>
    </w:p>
    <w:p w:rsidR="00F95B17" w:rsidRPr="00E77507" w:rsidRDefault="00F95B17" w:rsidP="00F95B17">
      <w:pPr>
        <w:pStyle w:val="a3"/>
        <w:spacing w:after="0" w:line="240" w:lineRule="auto"/>
        <w:ind w:left="690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Из зерна в муку и тесто,                       Ну и объеденье!</w:t>
      </w:r>
    </w:p>
    <w:p w:rsidR="00F95B17" w:rsidRPr="00E77507" w:rsidRDefault="00F95B17" w:rsidP="00F95B17">
      <w:pPr>
        <w:pStyle w:val="a3"/>
        <w:spacing w:after="0" w:line="240" w:lineRule="auto"/>
        <w:ind w:left="690"/>
        <w:rPr>
          <w:rFonts w:ascii="Times New Roman" w:hAnsi="Times New Roman" w:cs="Times New Roman"/>
          <w:b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>В магазине занял место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E77507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E77507">
        <w:rPr>
          <w:rFonts w:ascii="Times New Roman" w:hAnsi="Times New Roman" w:cs="Times New Roman"/>
          <w:b/>
          <w:i/>
          <w:sz w:val="24"/>
          <w:szCs w:val="24"/>
        </w:rPr>
        <w:t>ублик)</w:t>
      </w:r>
    </w:p>
    <w:p w:rsidR="00F95B17" w:rsidRPr="00E77507" w:rsidRDefault="00F95B17" w:rsidP="00F95B17">
      <w:pPr>
        <w:pStyle w:val="a3"/>
        <w:spacing w:after="0" w:line="240" w:lineRule="auto"/>
        <w:ind w:left="690"/>
        <w:rPr>
          <w:rFonts w:ascii="Times New Roman" w:hAnsi="Times New Roman" w:cs="Times New Roman"/>
          <w:b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 xml:space="preserve">(хлеб)   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3.Весной 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зеленая</w:t>
      </w:r>
      <w:proofErr w:type="gramEnd"/>
      <w:r w:rsidRPr="00E77507">
        <w:rPr>
          <w:rFonts w:ascii="Times New Roman" w:hAnsi="Times New Roman" w:cs="Times New Roman"/>
          <w:i/>
          <w:sz w:val="24"/>
          <w:szCs w:val="24"/>
        </w:rPr>
        <w:t>, пушистая,                  4.Он бывает с толокном,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Летом 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желтая</w:t>
      </w:r>
      <w:proofErr w:type="gramEnd"/>
      <w:r w:rsidRPr="00E77507">
        <w:rPr>
          <w:rFonts w:ascii="Times New Roman" w:hAnsi="Times New Roman" w:cs="Times New Roman"/>
          <w:i/>
          <w:sz w:val="24"/>
          <w:szCs w:val="24"/>
        </w:rPr>
        <w:t>, ершистая.                    С рисом, мясом и пшеном,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(пшеница)</w:t>
      </w: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          С вишней сладкою бывает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5.Что на сковородку наливают,                В печь </w:t>
      </w:r>
      <w:proofErr w:type="gramStart"/>
      <w:r w:rsidRPr="00E77507">
        <w:rPr>
          <w:rFonts w:ascii="Times New Roman" w:hAnsi="Times New Roman" w:cs="Times New Roman"/>
          <w:i/>
          <w:sz w:val="24"/>
          <w:szCs w:val="24"/>
        </w:rPr>
        <w:t>сперва</w:t>
      </w:r>
      <w:proofErr w:type="gramEnd"/>
      <w:r w:rsidRPr="00E77507">
        <w:rPr>
          <w:rFonts w:ascii="Times New Roman" w:hAnsi="Times New Roman" w:cs="Times New Roman"/>
          <w:i/>
          <w:sz w:val="24"/>
          <w:szCs w:val="24"/>
        </w:rPr>
        <w:t xml:space="preserve"> его сажают,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Вчетверо сгибают?                                 А как выйдет он оттуда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(</w:t>
      </w:r>
      <w:proofErr w:type="gramStart"/>
      <w:r w:rsidRPr="00E77507">
        <w:rPr>
          <w:rFonts w:ascii="Times New Roman" w:hAnsi="Times New Roman" w:cs="Times New Roman"/>
          <w:b/>
          <w:i/>
          <w:sz w:val="24"/>
          <w:szCs w:val="24"/>
        </w:rPr>
        <w:t>б</w:t>
      </w:r>
      <w:proofErr w:type="gramEnd"/>
      <w:r w:rsidRPr="00E77507">
        <w:rPr>
          <w:rFonts w:ascii="Times New Roman" w:hAnsi="Times New Roman" w:cs="Times New Roman"/>
          <w:b/>
          <w:i/>
          <w:sz w:val="24"/>
          <w:szCs w:val="24"/>
        </w:rPr>
        <w:t>лин)</w:t>
      </w: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                 То кладут его на блюдо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E77507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E77507">
        <w:rPr>
          <w:rFonts w:ascii="Times New Roman" w:hAnsi="Times New Roman" w:cs="Times New Roman"/>
          <w:b/>
          <w:i/>
          <w:sz w:val="24"/>
          <w:szCs w:val="24"/>
        </w:rPr>
        <w:t>ирог)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>Работа в тетрадях.</w:t>
      </w:r>
    </w:p>
    <w:p w:rsidR="00F95B17" w:rsidRPr="00E77507" w:rsidRDefault="00F95B17" w:rsidP="00F95B1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7507">
        <w:rPr>
          <w:rFonts w:ascii="Times New Roman" w:hAnsi="Times New Roman" w:cs="Times New Roman"/>
          <w:sz w:val="24"/>
          <w:szCs w:val="24"/>
        </w:rPr>
        <w:t>А вам хочется прямо сейчас что-нибудь вкусненькое испечь? (работа в тетрадях, задание: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«Испеки» крендельки и баранки.)</w:t>
      </w:r>
      <w:proofErr w:type="gramEnd"/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, тяжел был труд крестьянина, «тяжел» его хлеб. Сейчас на смену лошади, человеческим рукам пришли машины. Они пришли на помощь хлеборобу. Давайте посмотрим, как сейчас хлеб приходит к нам на стол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читель показывает этапы выращивания хлеба, сбора урожая, получение муки, выпечки хлеба, дети рассказывают, используя демонстрационный материал)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507">
        <w:rPr>
          <w:rFonts w:ascii="Times New Roman" w:hAnsi="Times New Roman" w:cs="Times New Roman"/>
          <w:b/>
          <w:sz w:val="24"/>
          <w:szCs w:val="24"/>
          <w:u w:val="single"/>
        </w:rPr>
        <w:t>Слайд 8-13.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Землю пашут трактором. В поле работает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тракторист</w:t>
      </w:r>
      <w:r w:rsidRPr="00E77507">
        <w:rPr>
          <w:rFonts w:ascii="Times New Roman" w:hAnsi="Times New Roman" w:cs="Times New Roman"/>
          <w:sz w:val="24"/>
          <w:szCs w:val="24"/>
        </w:rPr>
        <w:t>.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Сеялкой сеют хлеб.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За посевом и всходами следит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агроном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>добряют землю, определяют время посева, сбора урожая)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Комбайном убирают хлеб. На комбайне работает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комбайнер</w:t>
      </w:r>
      <w:r w:rsidRPr="00E775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Хлеб везет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 xml:space="preserve">шофер </w:t>
      </w:r>
      <w:r w:rsidRPr="00E77507">
        <w:rPr>
          <w:rFonts w:ascii="Times New Roman" w:hAnsi="Times New Roman" w:cs="Times New Roman"/>
          <w:sz w:val="24"/>
          <w:szCs w:val="24"/>
        </w:rPr>
        <w:t>на мукомольный комбинат.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Муку везут в пекарню. Там работают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пекари</w:t>
      </w:r>
      <w:r w:rsidRPr="00E77507">
        <w:rPr>
          <w:rFonts w:ascii="Times New Roman" w:hAnsi="Times New Roman" w:cs="Times New Roman"/>
          <w:sz w:val="24"/>
          <w:szCs w:val="24"/>
        </w:rPr>
        <w:t>.</w:t>
      </w:r>
    </w:p>
    <w:p w:rsidR="00F95B17" w:rsidRPr="00E77507" w:rsidRDefault="00F95B17" w:rsidP="00F95B1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Готовый хлеб привозят в магазины. Мы его покупаем у </w:t>
      </w:r>
      <w:r w:rsidRPr="00E77507">
        <w:rPr>
          <w:rFonts w:ascii="Times New Roman" w:hAnsi="Times New Roman" w:cs="Times New Roman"/>
          <w:b/>
          <w:i/>
          <w:sz w:val="24"/>
          <w:szCs w:val="24"/>
        </w:rPr>
        <w:t>продавца</w:t>
      </w:r>
      <w:r w:rsidRPr="00E77507">
        <w:rPr>
          <w:rFonts w:ascii="Times New Roman" w:hAnsi="Times New Roman" w:cs="Times New Roman"/>
          <w:sz w:val="24"/>
          <w:szCs w:val="24"/>
        </w:rPr>
        <w:t>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, много людей работает, прежде чем мы идем в магазин и покупаем хлеб. Когда мы бережно относимся к хлебу, мы с уважением относимся к труду этих людей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507">
        <w:rPr>
          <w:rFonts w:ascii="Times New Roman" w:hAnsi="Times New Roman" w:cs="Times New Roman"/>
          <w:b/>
          <w:sz w:val="24"/>
          <w:szCs w:val="24"/>
          <w:u w:val="single"/>
        </w:rPr>
        <w:t>Слайд 14.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7507">
        <w:rPr>
          <w:rFonts w:ascii="Times New Roman" w:hAnsi="Times New Roman" w:cs="Times New Roman"/>
          <w:b/>
          <w:sz w:val="24"/>
          <w:szCs w:val="24"/>
        </w:rPr>
        <w:t>Выставка детских книг о хлебе</w:t>
      </w:r>
      <w:proofErr w:type="gramEnd"/>
      <w:r w:rsidRPr="00E77507">
        <w:rPr>
          <w:rFonts w:ascii="Times New Roman" w:hAnsi="Times New Roman" w:cs="Times New Roman"/>
          <w:b/>
          <w:sz w:val="24"/>
          <w:szCs w:val="24"/>
        </w:rPr>
        <w:t>.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b/>
          <w:sz w:val="24"/>
          <w:szCs w:val="24"/>
        </w:rPr>
        <w:t xml:space="preserve">  Заучивание четверостишья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Человек сравнивает хлеб с миром на Земле. Что такое мир? (когда люди не воюют, не убивают друг друга, дружат)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Хлеб возможно выращивать только в мирное время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хлеб, и мир очень дороги и нужны человеку. Давайте выучим замечательное четверостишье о хлебе, о мире, мирных людях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7507">
        <w:rPr>
          <w:rFonts w:ascii="Times New Roman" w:hAnsi="Times New Roman" w:cs="Times New Roman"/>
          <w:i/>
          <w:sz w:val="24"/>
          <w:szCs w:val="24"/>
        </w:rPr>
        <w:t>Слава миру на Земле!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Слава хлебу на столе!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t xml:space="preserve">       Слава тем, кто хлеб растил,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750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Не жалел трудов и сил!</w:t>
      </w:r>
    </w:p>
    <w:p w:rsidR="00F95B17" w:rsidRPr="00E77507" w:rsidRDefault="00F95B17" w:rsidP="00F95B1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 xml:space="preserve">  </w:t>
      </w:r>
      <w:r w:rsidRPr="00E77507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О чем сегодня был наш урок? Что нового узнали на уроке? Что больше всего запомнилось? Что показалось вам наиболее интересным? Какой вывод можно сделать после нашего урока? (дети высказывают свое мнение)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, теперь вы понимаете, почему надо беречь хлеб, почему люди дорожат хлебом. И я очень надеюсь, что и вы с уважением теперь будете относиться к хлебу и к людям его вырастившим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Давайте проверим себя, все ли вы правильно поняли, во всем ли разобрались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абота в тетрадях, выполнение задания: </w:t>
      </w:r>
      <w:proofErr w:type="gramStart"/>
      <w:r w:rsidRPr="00E77507">
        <w:rPr>
          <w:rFonts w:ascii="Times New Roman" w:hAnsi="Times New Roman" w:cs="Times New Roman"/>
          <w:sz w:val="24"/>
          <w:szCs w:val="24"/>
        </w:rPr>
        <w:t>«Что сначала, что потом, поставь цифры».)</w:t>
      </w:r>
      <w:proofErr w:type="gramEnd"/>
      <w:r w:rsidRPr="00E77507">
        <w:rPr>
          <w:rFonts w:ascii="Times New Roman" w:hAnsi="Times New Roman" w:cs="Times New Roman"/>
          <w:sz w:val="24"/>
          <w:szCs w:val="24"/>
        </w:rPr>
        <w:t xml:space="preserve"> Коллективная проверка.</w:t>
      </w:r>
    </w:p>
    <w:p w:rsidR="00F95B17" w:rsidRPr="00E77507" w:rsidRDefault="00F95B17" w:rsidP="00F95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507">
        <w:rPr>
          <w:rFonts w:ascii="Times New Roman" w:hAnsi="Times New Roman" w:cs="Times New Roman"/>
          <w:sz w:val="24"/>
          <w:szCs w:val="24"/>
        </w:rPr>
        <w:t>Урок закончен, спасибо за работу.</w:t>
      </w:r>
    </w:p>
    <w:p w:rsidR="00C131FA" w:rsidRPr="00F95B17" w:rsidRDefault="00C131FA" w:rsidP="00F95B17">
      <w:pPr>
        <w:rPr>
          <w:szCs w:val="28"/>
        </w:rPr>
      </w:pPr>
    </w:p>
    <w:sectPr w:rsidR="00C131FA" w:rsidRPr="00F95B17" w:rsidSect="001E0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794"/>
    <w:multiLevelType w:val="hybridMultilevel"/>
    <w:tmpl w:val="404E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3816"/>
    <w:multiLevelType w:val="hybridMultilevel"/>
    <w:tmpl w:val="A1245E5A"/>
    <w:lvl w:ilvl="0" w:tplc="2550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577CC"/>
    <w:multiLevelType w:val="hybridMultilevel"/>
    <w:tmpl w:val="7FCE7EC6"/>
    <w:lvl w:ilvl="0" w:tplc="0E7CEF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42A358F"/>
    <w:multiLevelType w:val="hybridMultilevel"/>
    <w:tmpl w:val="F110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52DD0"/>
    <w:multiLevelType w:val="hybridMultilevel"/>
    <w:tmpl w:val="3D7E8E14"/>
    <w:lvl w:ilvl="0" w:tplc="C186DF9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7F7F0CDB"/>
    <w:multiLevelType w:val="hybridMultilevel"/>
    <w:tmpl w:val="CF4C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0EA0"/>
    <w:rsid w:val="001E0EA0"/>
    <w:rsid w:val="002A38CE"/>
    <w:rsid w:val="002F4136"/>
    <w:rsid w:val="0030225F"/>
    <w:rsid w:val="003A4CFB"/>
    <w:rsid w:val="004A283D"/>
    <w:rsid w:val="00526C28"/>
    <w:rsid w:val="00611D97"/>
    <w:rsid w:val="006A5AD8"/>
    <w:rsid w:val="00787635"/>
    <w:rsid w:val="00A96366"/>
    <w:rsid w:val="00B62716"/>
    <w:rsid w:val="00BC2E22"/>
    <w:rsid w:val="00C131FA"/>
    <w:rsid w:val="00C5210E"/>
    <w:rsid w:val="00D430DF"/>
    <w:rsid w:val="00DB38A7"/>
    <w:rsid w:val="00DE22E6"/>
    <w:rsid w:val="00E05181"/>
    <w:rsid w:val="00E27E84"/>
    <w:rsid w:val="00E75D8C"/>
    <w:rsid w:val="00E97AF5"/>
    <w:rsid w:val="00F95B17"/>
    <w:rsid w:val="00FB31BB"/>
    <w:rsid w:val="00FE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012D-8AA7-41C8-A153-C1FD960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7</cp:revision>
  <dcterms:created xsi:type="dcterms:W3CDTF">2012-06-30T04:27:00Z</dcterms:created>
  <dcterms:modified xsi:type="dcterms:W3CDTF">2014-05-29T17:20:00Z</dcterms:modified>
</cp:coreProperties>
</file>